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717 JT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Whit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8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program to facilitate, through the issuance and use of electronic toll collection transponders, free or discounted toll project use available to certain military personne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372.05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372.053.</w:t>
      </w:r>
      <w:r xml:space="preserve">
        <w:t> </w:t>
      </w:r>
      <w:r xml:space="preserve">
        <w:t> </w:t>
      </w:r>
      <w:r>
        <w:rPr>
          <w:u w:val="single"/>
        </w:rPr>
        <w:t xml:space="preserve">MILITARY</w:t>
      </w:r>
      <w:r>
        <w:t xml:space="preserve"> [</w:t>
      </w:r>
      <w:r>
        <w:rPr>
          <w:strike/>
        </w:rPr>
        <w:t xml:space="preserve">VETERAN</w:t>
      </w:r>
      <w:r>
        <w:t xml:space="preserve">] DISCOUNT </w:t>
      </w:r>
      <w:r>
        <w:rPr>
          <w:u w:val="single"/>
        </w:rPr>
        <w:t xml:space="preserve">PROGRAMS</w:t>
      </w:r>
      <w:r>
        <w:t xml:space="preserve"> [</w:t>
      </w:r>
      <w:r>
        <w:rPr>
          <w:strike/>
        </w:rPr>
        <w:t xml:space="preserve">PROGRA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372.053, Transportation Code, is amended by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, in cooperation with the United States armed forces, shall create a program to facilitate, through the issuance and use of electronic toll collection transponders, any free or discounted toll project use available to active duty members o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ational Guard of this state or another stat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serve component of the United States armed fo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8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